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0DF2" w14:textId="79A0001B" w:rsidR="00486AE1" w:rsidRDefault="009141D8" w:rsidP="00FE7EB5">
      <w:r>
        <w:rPr>
          <w:noProof/>
        </w:rPr>
        <w:object w:dxaOrig="1440" w:dyaOrig="1440" w14:anchorId="7C511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84pt;height:324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42625874" r:id="rId9"/>
        </w:object>
      </w:r>
      <w:r w:rsidR="00FE7EB5">
        <w:br w:type="textWrapping" w:clear="all"/>
      </w:r>
    </w:p>
    <w:p w14:paraId="6FB1C298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1833E94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30462E5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A52CEB3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5D064E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6BB840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2C5BEE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49A9B10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4994C16C" w14:textId="77777777" w:rsidR="00822560" w:rsidRDefault="00822560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14:paraId="1739E8D5" w14:textId="0DF9F766" w:rsidR="00EA5418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1208D9">
        <w:rPr>
          <w:rFonts w:ascii="Arial" w:hAnsi="Arial" w:cs="Arial"/>
          <w:b/>
          <w:sz w:val="18"/>
          <w:szCs w:val="18"/>
        </w:rPr>
        <w:t>Programas y Proyectos de Inversión</w:t>
      </w:r>
    </w:p>
    <w:p w14:paraId="309B99F4" w14:textId="77777777" w:rsidR="00F53516" w:rsidRPr="002C635A" w:rsidRDefault="00F53516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167"/>
        <w:gridCol w:w="3417"/>
        <w:gridCol w:w="3927"/>
        <w:gridCol w:w="2907"/>
      </w:tblGrid>
      <w:tr w:rsidR="00F53516" w14:paraId="70F6AAF9" w14:textId="77777777" w:rsidTr="00F53516">
        <w:trPr>
          <w:trHeight w:val="243"/>
        </w:trPr>
        <w:tc>
          <w:tcPr>
            <w:tcW w:w="3167" w:type="dxa"/>
          </w:tcPr>
          <w:p w14:paraId="5C6DF224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NOMBRE DEL PROYECT</w:t>
            </w:r>
            <w:r>
              <w:rPr>
                <w:rFonts w:ascii="Arial" w:hAnsi="Arial" w:cs="Arial"/>
                <w:b/>
                <w:sz w:val="18"/>
                <w:szCs w:val="18"/>
              </w:rPr>
              <w:t>O O PROGRAMA</w:t>
            </w:r>
          </w:p>
        </w:tc>
        <w:tc>
          <w:tcPr>
            <w:tcW w:w="3417" w:type="dxa"/>
          </w:tcPr>
          <w:p w14:paraId="00EF3A61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3927" w:type="dxa"/>
          </w:tcPr>
          <w:p w14:paraId="749F52E8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DESCRIPCION</w:t>
            </w:r>
          </w:p>
        </w:tc>
        <w:tc>
          <w:tcPr>
            <w:tcW w:w="2907" w:type="dxa"/>
          </w:tcPr>
          <w:p w14:paraId="1F3C8CEA" w14:textId="77777777" w:rsidR="00F53516" w:rsidRPr="001208D9" w:rsidRDefault="00F53516" w:rsidP="00530F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08D9">
              <w:rPr>
                <w:rFonts w:ascii="Arial" w:hAnsi="Arial" w:cs="Arial"/>
                <w:b/>
                <w:sz w:val="18"/>
                <w:szCs w:val="18"/>
              </w:rPr>
              <w:t>IMPORTE AUTORIZADO</w:t>
            </w:r>
          </w:p>
        </w:tc>
      </w:tr>
      <w:tr w:rsidR="00F53516" w14:paraId="3E56CF1C" w14:textId="77777777" w:rsidTr="00F53516">
        <w:trPr>
          <w:trHeight w:val="262"/>
        </w:trPr>
        <w:tc>
          <w:tcPr>
            <w:tcW w:w="3167" w:type="dxa"/>
          </w:tcPr>
          <w:p w14:paraId="4209F49D" w14:textId="77777777" w:rsidR="00F53516" w:rsidRDefault="00B424AE" w:rsidP="00530F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e tuvieron movimientos en el periodo a reportar.</w:t>
            </w:r>
          </w:p>
        </w:tc>
        <w:tc>
          <w:tcPr>
            <w:tcW w:w="3417" w:type="dxa"/>
          </w:tcPr>
          <w:p w14:paraId="12FA031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1C54DA27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7E41D35F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5A922A05" w14:textId="77777777" w:rsidTr="00F53516">
        <w:trPr>
          <w:trHeight w:val="243"/>
        </w:trPr>
        <w:tc>
          <w:tcPr>
            <w:tcW w:w="3167" w:type="dxa"/>
          </w:tcPr>
          <w:p w14:paraId="235438B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7110B29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8A17E6A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567B7DB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4D01895C" w14:textId="77777777" w:rsidTr="00F53516">
        <w:trPr>
          <w:trHeight w:val="262"/>
        </w:trPr>
        <w:tc>
          <w:tcPr>
            <w:tcW w:w="3167" w:type="dxa"/>
          </w:tcPr>
          <w:p w14:paraId="3462F488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534BE2C4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21475F7C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  <w:vAlign w:val="center"/>
          </w:tcPr>
          <w:p w14:paraId="4A26C933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516" w14:paraId="0C14838C" w14:textId="77777777" w:rsidTr="00F53516">
        <w:trPr>
          <w:trHeight w:val="243"/>
        </w:trPr>
        <w:tc>
          <w:tcPr>
            <w:tcW w:w="3167" w:type="dxa"/>
          </w:tcPr>
          <w:p w14:paraId="4EFF7479" w14:textId="77777777" w:rsidR="00F53516" w:rsidRDefault="00F53516" w:rsidP="00530F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14:paraId="39242EEF" w14:textId="77777777" w:rsidR="00F53516" w:rsidRDefault="00F53516" w:rsidP="00530F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7" w:type="dxa"/>
          </w:tcPr>
          <w:p w14:paraId="3C294CA8" w14:textId="77777777" w:rsidR="00F53516" w:rsidRDefault="00F53516" w:rsidP="00530F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7" w:type="dxa"/>
          </w:tcPr>
          <w:p w14:paraId="176EADF6" w14:textId="77777777" w:rsidR="00F53516" w:rsidRDefault="00F53516" w:rsidP="00530F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0748C9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547FFFF7" w14:textId="77777777" w:rsidR="005117F4" w:rsidRPr="002C635A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14:paraId="4D8B825E" w14:textId="77777777" w:rsidR="00AB13B7" w:rsidRPr="002C635A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14:paraId="3F19D184" w14:textId="722704AE" w:rsidR="005123BD" w:rsidRDefault="00AB13B7" w:rsidP="005123BD">
      <w:pPr>
        <w:ind w:left="5664"/>
        <w:rPr>
          <w:rFonts w:ascii="Arial" w:hAnsi="Arial" w:cs="Arial"/>
          <w:sz w:val="18"/>
          <w:szCs w:val="18"/>
        </w:rPr>
      </w:pPr>
      <w:r w:rsidRPr="002C635A">
        <w:rPr>
          <w:rFonts w:ascii="Arial" w:hAnsi="Arial" w:cs="Arial"/>
          <w:sz w:val="18"/>
          <w:szCs w:val="18"/>
        </w:rPr>
        <w:br w:type="page"/>
      </w:r>
      <w:r w:rsidR="005123BD">
        <w:lastRenderedPageBreak/>
        <w:br w:type="textWrapping" w:clear="all"/>
      </w:r>
      <w:r w:rsidR="005123BD" w:rsidRPr="00F51CD8">
        <w:rPr>
          <w:rFonts w:ascii="Arial" w:hAnsi="Arial" w:cs="Arial"/>
          <w:sz w:val="18"/>
          <w:szCs w:val="18"/>
        </w:rPr>
        <w:t>Indicadores de Resultados</w:t>
      </w:r>
    </w:p>
    <w:p w14:paraId="383B464B" w14:textId="37AA21CD" w:rsidR="00477C84" w:rsidRPr="00477C84" w:rsidRDefault="00477C84" w:rsidP="00477C84">
      <w:pPr>
        <w:jc w:val="center"/>
        <w:rPr>
          <w:rFonts w:ascii="Arial" w:hAnsi="Arial" w:cs="Arial"/>
          <w:b/>
          <w:sz w:val="18"/>
          <w:szCs w:val="18"/>
        </w:rPr>
      </w:pPr>
      <w:r w:rsidRPr="00477C84">
        <w:rPr>
          <w:rFonts w:ascii="Arial" w:hAnsi="Arial" w:cs="Arial"/>
          <w:b/>
          <w:sz w:val="18"/>
          <w:szCs w:val="18"/>
        </w:rPr>
        <w:t>EJE RECTOR III: DESARROLLO ECONOMICO Y MEDIO AMBIENTE ECONOMICO Y MEDIO AMBIENTE</w:t>
      </w:r>
    </w:p>
    <w:tbl>
      <w:tblPr>
        <w:tblW w:w="13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"/>
        <w:gridCol w:w="1362"/>
        <w:gridCol w:w="23"/>
        <w:gridCol w:w="10"/>
        <w:gridCol w:w="151"/>
        <w:gridCol w:w="1057"/>
        <w:gridCol w:w="15"/>
        <w:gridCol w:w="135"/>
        <w:gridCol w:w="56"/>
        <w:gridCol w:w="104"/>
        <w:gridCol w:w="97"/>
        <w:gridCol w:w="724"/>
        <w:gridCol w:w="56"/>
        <w:gridCol w:w="89"/>
        <w:gridCol w:w="15"/>
        <w:gridCol w:w="105"/>
        <w:gridCol w:w="1430"/>
        <w:gridCol w:w="56"/>
        <w:gridCol w:w="89"/>
        <w:gridCol w:w="15"/>
        <w:gridCol w:w="115"/>
        <w:gridCol w:w="952"/>
        <w:gridCol w:w="138"/>
        <w:gridCol w:w="81"/>
        <w:gridCol w:w="79"/>
        <w:gridCol w:w="9"/>
        <w:gridCol w:w="149"/>
        <w:gridCol w:w="848"/>
        <w:gridCol w:w="92"/>
        <w:gridCol w:w="73"/>
        <w:gridCol w:w="12"/>
        <w:gridCol w:w="42"/>
        <w:gridCol w:w="33"/>
        <w:gridCol w:w="605"/>
        <w:gridCol w:w="74"/>
        <w:gridCol w:w="56"/>
        <w:gridCol w:w="104"/>
        <w:gridCol w:w="19"/>
        <w:gridCol w:w="1005"/>
        <w:gridCol w:w="66"/>
        <w:gridCol w:w="9"/>
        <w:gridCol w:w="160"/>
        <w:gridCol w:w="19"/>
        <w:gridCol w:w="1006"/>
        <w:gridCol w:w="74"/>
        <w:gridCol w:w="28"/>
        <w:gridCol w:w="132"/>
        <w:gridCol w:w="19"/>
        <w:gridCol w:w="586"/>
        <w:gridCol w:w="74"/>
        <w:gridCol w:w="22"/>
        <w:gridCol w:w="138"/>
        <w:gridCol w:w="19"/>
        <w:gridCol w:w="1147"/>
        <w:gridCol w:w="74"/>
        <w:gridCol w:w="160"/>
        <w:gridCol w:w="23"/>
      </w:tblGrid>
      <w:tr w:rsidR="00F83DB5" w:rsidRPr="00F51CD8" w14:paraId="6DDA5978" w14:textId="77777777" w:rsidTr="00E87131">
        <w:trPr>
          <w:trHeight w:val="307"/>
          <w:jc w:val="center"/>
        </w:trPr>
        <w:tc>
          <w:tcPr>
            <w:tcW w:w="152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A9D29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4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D020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23681A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018CC7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538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269DC0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25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2B23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33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BED68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8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DD6318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43" w:type="dxa"/>
            <w:gridSpan w:val="9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0E9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2E293E7F" w14:textId="77777777" w:rsidTr="00E87131">
        <w:trPr>
          <w:trHeight w:val="412"/>
          <w:jc w:val="center"/>
        </w:trPr>
        <w:tc>
          <w:tcPr>
            <w:tcW w:w="152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CA74D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4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95AB94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883199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87950D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11EBDD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365BF5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33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16B3FF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81666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436E4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EAEF0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9E12A8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154681" w14:textId="77777777" w:rsidTr="00E87131">
        <w:trPr>
          <w:trHeight w:val="1066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F47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F838AF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4774F2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0240C5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B486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500C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 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24C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 DE DESOCUPACIÓN LABORAL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B55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ASA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7C18A" w14:textId="77777777" w:rsidR="00F83DB5" w:rsidRPr="00523F6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EB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.49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7FC8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  <w:p w14:paraId="40900F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CF0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5063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DEC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7671B65E" w14:textId="77777777" w:rsidTr="00E87131">
        <w:trPr>
          <w:trHeight w:val="1047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EA25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E60D5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800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6A5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 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DC25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REALIZADOS 2023</w:t>
            </w:r>
          </w:p>
          <w:p w14:paraId="1AB4D1A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AE16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63D67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E847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A0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B802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F2829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493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1B145B98" w14:textId="77777777" w:rsidTr="00E87131">
        <w:trPr>
          <w:trHeight w:val="106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E36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6230F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870C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C666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24A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IMPARTIDO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FE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E72C9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72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6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5C93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4F94F" w14:textId="77777777" w:rsidR="00F83DB5" w:rsidRPr="0045006A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CF344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D2794" w14:textId="77777777" w:rsidR="00F83DB5" w:rsidRPr="0045006A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EB73E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7E60600A" w14:textId="77777777" w:rsidTr="00E87131">
        <w:trPr>
          <w:trHeight w:val="1064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A8F6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B2BB981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8837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8B4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2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FAB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ES REALIZADAS</w:t>
            </w:r>
          </w:p>
          <w:p w14:paraId="0B730DF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C254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1A59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F893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00EB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19FD4" w14:textId="77777777" w:rsidR="00F83DB5" w:rsidRPr="0031114A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D72F0" w14:textId="77777777" w:rsidR="00F83DB5" w:rsidRPr="0031114A" w:rsidRDefault="00F83DB5" w:rsidP="00530F3A">
            <w:pPr>
              <w:spacing w:after="0"/>
              <w:jc w:val="center"/>
            </w:pPr>
            <w:r w:rsidRPr="0031114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F42BF" w14:textId="77777777" w:rsidR="00F83DB5" w:rsidRPr="0031114A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65C07C8C" w14:textId="77777777" w:rsidTr="00E87131">
        <w:trPr>
          <w:trHeight w:val="29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16AD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87CF38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8579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42C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 3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6F20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ES INCORPORADOS</w:t>
            </w:r>
          </w:p>
          <w:p w14:paraId="6E80F01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820A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RUCTOR</w:t>
            </w: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E01D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 - DIC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7A7E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0399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DD09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D59A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421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50D3AC8" w14:textId="77777777" w:rsidTr="00E87131">
        <w:trPr>
          <w:trHeight w:val="29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6E62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8DB4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052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55E6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73E2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6A0F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A00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C4F6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F2B1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4DC5C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6887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6BF58DB6" w14:textId="77777777" w:rsidTr="00E87131">
        <w:trPr>
          <w:trHeight w:val="29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4DB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4B2DD76" w14:textId="3461A92B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6AAE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6E16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291A0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9731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18D55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A40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C2E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561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9725C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4FEF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38105F54" w14:textId="77777777" w:rsidTr="00E87131">
        <w:trPr>
          <w:trHeight w:val="307"/>
          <w:jc w:val="center"/>
        </w:trPr>
        <w:tc>
          <w:tcPr>
            <w:tcW w:w="152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64A6C5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02BFF5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61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2EF27A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BD158A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538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4406B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13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C19B5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70B5F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8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0287E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43" w:type="dxa"/>
            <w:gridSpan w:val="9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245CF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2368771" w14:textId="77777777" w:rsidTr="00E87131">
        <w:trPr>
          <w:trHeight w:val="412"/>
          <w:jc w:val="center"/>
        </w:trPr>
        <w:tc>
          <w:tcPr>
            <w:tcW w:w="152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25F84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B37332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1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D571B1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1B7C1C3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911F5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76C54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1E2465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0B0CDCC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D3D75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EF7E77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786E9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18E4E679" w14:textId="77777777" w:rsidTr="00E87131">
        <w:trPr>
          <w:trHeight w:val="1058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E0ED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A1FCCF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110837D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4025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A6A0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308C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, DE CURSOS REALIZADOS</w:t>
            </w:r>
          </w:p>
          <w:p w14:paraId="7DA5AB6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EC0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79426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)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B33D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CE9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5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270F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57699" w14:textId="77777777" w:rsidR="00F83DB5" w:rsidRDefault="00F83DB5" w:rsidP="00530F3A">
            <w:pPr>
              <w:spacing w:after="0"/>
              <w:jc w:val="center"/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3998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3.81</w:t>
            </w:r>
          </w:p>
        </w:tc>
      </w:tr>
      <w:tr w:rsidR="00F83DB5" w:rsidRPr="00F51CD8" w14:paraId="621C27F9" w14:textId="77777777" w:rsidTr="00E87131">
        <w:trPr>
          <w:trHeight w:val="1047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A660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2CDA067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0C3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BDBD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2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E973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EGRESADA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CAC7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337E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3AD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478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360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4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CBE8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2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59BA7" w14:textId="77777777" w:rsidR="00F83DB5" w:rsidRDefault="00F83DB5" w:rsidP="00530F3A">
            <w:pPr>
              <w:spacing w:after="0"/>
              <w:jc w:val="center"/>
            </w:pPr>
            <w:r w:rsidRPr="00A762B1">
              <w:rPr>
                <w:sz w:val="20"/>
                <w:szCs w:val="20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13D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.49</w:t>
            </w:r>
          </w:p>
        </w:tc>
      </w:tr>
      <w:tr w:rsidR="00F83DB5" w:rsidRPr="00F51CD8" w14:paraId="67363AF6" w14:textId="77777777" w:rsidTr="00E87131">
        <w:trPr>
          <w:trHeight w:val="106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659C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591F8E8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B732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CD1F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3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0D3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 EGRESADO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50B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9D4AC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0ADD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35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9E56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7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2612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8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612FA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2B35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8.52</w:t>
            </w:r>
          </w:p>
        </w:tc>
      </w:tr>
      <w:tr w:rsidR="00F83DB5" w:rsidRPr="00F51CD8" w14:paraId="226785E5" w14:textId="77777777" w:rsidTr="00E87131">
        <w:trPr>
          <w:trHeight w:val="1064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0D7F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37EA0E73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93924F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B4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2A1A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4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0A3A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HABILIDADES BLANDA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9CD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81B9B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7DCE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3653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E9ED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3A63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A12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F83DB5" w:rsidRPr="00F51CD8" w14:paraId="4C53C1F4" w14:textId="77777777" w:rsidTr="00E87131">
        <w:trPr>
          <w:trHeight w:val="994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8754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85C3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69CF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5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1B5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S DE TÉCNOLOGÍAS DE LA INFORMACIÓN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D120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922D6" w14:textId="77777777" w:rsidR="00F83DB5" w:rsidRDefault="00F83DB5" w:rsidP="00530F3A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Z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A172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06F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6BB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9C1CC" w14:textId="77777777" w:rsidR="00F83DB5" w:rsidRDefault="00F83DB5" w:rsidP="00530F3A">
            <w:pPr>
              <w:spacing w:after="0" w:line="240" w:lineRule="auto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779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F83DB5" w:rsidRPr="00322FC9" w14:paraId="086D11E2" w14:textId="77777777" w:rsidTr="00E87131">
        <w:trPr>
          <w:trHeight w:val="292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4842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38FD1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0F538843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F3015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462E2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6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35F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S CON DISCAPACIDAD Y ADULTOS MAYORES CAPACITADO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E2C76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RSONA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94BE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309C1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61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E498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34687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5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590CF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918A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  <w:p w14:paraId="3AF8A89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.00</w:t>
            </w:r>
          </w:p>
          <w:p w14:paraId="70690837" w14:textId="77777777" w:rsidR="00F83DB5" w:rsidRPr="00322FC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F83DB5" w:rsidRPr="00F51CD8" w14:paraId="32335887" w14:textId="77777777" w:rsidTr="00E87131">
        <w:trPr>
          <w:trHeight w:val="307"/>
          <w:jc w:val="center"/>
        </w:trPr>
        <w:tc>
          <w:tcPr>
            <w:tcW w:w="1527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53ADC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256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43F226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61" w:type="dxa"/>
            <w:gridSpan w:val="7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7CB9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E9671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538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123FEE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013" w:type="dxa"/>
            <w:gridSpan w:val="3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F588FB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945" w:type="dxa"/>
            <w:gridSpan w:val="8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94C21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8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FE72CC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43" w:type="dxa"/>
            <w:gridSpan w:val="9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2AD6C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30A39758" w14:textId="77777777" w:rsidTr="00E87131">
        <w:trPr>
          <w:trHeight w:val="412"/>
          <w:jc w:val="center"/>
        </w:trPr>
        <w:tc>
          <w:tcPr>
            <w:tcW w:w="1527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6D7F0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6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205D90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1" w:type="dxa"/>
            <w:gridSpan w:val="7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5B2447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2FA4DD2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788460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1F38B7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945" w:type="dxa"/>
            <w:gridSpan w:val="8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39C63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762D7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BAB68D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F9F8EA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CF23F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7E5C3DBB" w14:textId="77777777" w:rsidTr="00E87131">
        <w:trPr>
          <w:trHeight w:val="1066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1D1E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E0F4B7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EC9F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789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7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E4395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DRES SOLTERAS CAPACITADAS 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5A1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DRES SOLTERAS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B9BD" w14:textId="77777777" w:rsidR="00F83DB5" w:rsidRPr="00BF0302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6722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246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607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26E1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B01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F2C1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.00</w:t>
            </w:r>
          </w:p>
        </w:tc>
      </w:tr>
      <w:tr w:rsidR="00F83DB5" w:rsidRPr="00F51CD8" w14:paraId="56F3657A" w14:textId="77777777" w:rsidTr="00E87131">
        <w:trPr>
          <w:trHeight w:val="1066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300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274A1E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43CE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1AB9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8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47E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ES BUSCADORAS DE EMPLEO CAPACITADAS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046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35780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0936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2CDD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EEC7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2A91C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782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0A0D5DBF" w14:textId="77777777" w:rsidTr="00E87131">
        <w:trPr>
          <w:trHeight w:val="1058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8CAD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64DA8BE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6B334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59CE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9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0D0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ONES EN ESTANDARES DE COMPETENCIA OTORGADAS 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8B5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ERTIFICACIÓN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EA61B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37C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351D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8684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508DE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F26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0.00</w:t>
            </w:r>
          </w:p>
        </w:tc>
      </w:tr>
      <w:tr w:rsidR="00F83DB5" w:rsidRPr="00F51CD8" w14:paraId="0C84C51F" w14:textId="77777777" w:rsidTr="00E87131">
        <w:trPr>
          <w:trHeight w:val="1058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21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0DB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6ED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0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B7CE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ONDONACIONES OTORGADAS </w:t>
            </w: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113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DONACIÓN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80103" w14:textId="77777777" w:rsidR="00F83DB5" w:rsidRDefault="00F83DB5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F1B9301" w14:textId="77777777" w:rsidR="00F83DB5" w:rsidRPr="00CF191D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348B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D691C3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  <w:p w14:paraId="046B9F3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75D1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B14F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05139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8DD7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0.00</w:t>
            </w:r>
          </w:p>
        </w:tc>
      </w:tr>
      <w:tr w:rsidR="00F83DB5" w:rsidRPr="00F51CD8" w14:paraId="7FD7A8D9" w14:textId="77777777" w:rsidTr="00E87131">
        <w:trPr>
          <w:trHeight w:val="1064"/>
          <w:jc w:val="center"/>
        </w:trPr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F4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9C8373A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  <w:p w14:paraId="70FB83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250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1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DF4A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FBBF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ESAS DE TRABAJO DE LA NORMATIVIDAD REALIZADAS  </w:t>
            </w:r>
          </w:p>
          <w:p w14:paraId="6DDA614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287E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UTA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AD9E" w14:textId="77777777" w:rsidR="00F83DB5" w:rsidRDefault="00F83DB5" w:rsidP="00530F3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JUN)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9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554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DEA8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AF76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2641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A649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6A43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197AE4" w14:paraId="0D2ECED5" w14:textId="77777777" w:rsidTr="00171877">
        <w:trPr>
          <w:gridAfter w:val="3"/>
          <w:wAfter w:w="257" w:type="dxa"/>
          <w:trHeight w:val="29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5943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579A" w14:textId="586BB05B" w:rsidR="00F83DB5" w:rsidRPr="00197AE4" w:rsidRDefault="00F83DB5" w:rsidP="00171877">
            <w:pPr>
              <w:spacing w:after="0" w:line="240" w:lineRule="auto"/>
              <w:ind w:left="-98" w:hanging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TITUTO DE</w:t>
            </w:r>
            <w:r w:rsidR="001718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APACITACIÓN PARA EL TRABAJO DEL ESTADO DE TLAXCALA</w:t>
            </w:r>
          </w:p>
        </w:tc>
        <w:tc>
          <w:tcPr>
            <w:tcW w:w="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1835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7822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1.12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825AD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F654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QUISICIONES DE EQUIPAMIENTO ATENDIDAS 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A10B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QUISICIÓN</w:t>
            </w:r>
          </w:p>
        </w:tc>
        <w:tc>
          <w:tcPr>
            <w:tcW w:w="1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06FDD" w14:textId="77777777" w:rsidR="00F83DB5" w:rsidRPr="003277DB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01EE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9.00</w:t>
            </w: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EE899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1.00</w:t>
            </w: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E1D81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.00</w:t>
            </w:r>
          </w:p>
        </w:tc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DB98" w14:textId="77777777" w:rsidR="00F83DB5" w:rsidRPr="003277DB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 w:rsidRPr="003277D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281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0.00</w:t>
            </w:r>
          </w:p>
        </w:tc>
      </w:tr>
      <w:tr w:rsidR="00F83DB5" w:rsidRPr="00F51CD8" w14:paraId="492F6FA5" w14:textId="77777777" w:rsidTr="00171877">
        <w:trPr>
          <w:gridAfter w:val="3"/>
          <w:wAfter w:w="257" w:type="dxa"/>
          <w:trHeight w:val="29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183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4AE6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366D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CC2C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A5957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225C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6007F4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0099D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D7A6A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E1F0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A412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2C360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DE88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53210E9E" w14:textId="77777777" w:rsidTr="00171877">
        <w:trPr>
          <w:gridAfter w:val="3"/>
          <w:wAfter w:w="257" w:type="dxa"/>
          <w:trHeight w:val="29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E18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70B216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C738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A0F5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4C2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830B5" w14:textId="77777777" w:rsidR="00F83DB5" w:rsidRPr="004F6549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186F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38B32" w14:textId="77777777" w:rsidR="00F83DB5" w:rsidRPr="00CF7E0C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FD283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9AC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E483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6A73" w14:textId="77777777" w:rsidR="00F83DB5" w:rsidRPr="003A6497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1C360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3DB5" w:rsidRPr="00F51CD8" w14:paraId="76EF7179" w14:textId="77777777" w:rsidTr="00E87131">
        <w:trPr>
          <w:gridAfter w:val="3"/>
          <w:wAfter w:w="257" w:type="dxa"/>
          <w:trHeight w:val="307"/>
          <w:jc w:val="center"/>
        </w:trPr>
        <w:tc>
          <w:tcPr>
            <w:tcW w:w="1711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63AADF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63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3001FF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0C9486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4EAD30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71" w:type="dxa"/>
            <w:gridSpan w:val="4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ADD3C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304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AA29A9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7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B1255A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8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96C8843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39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3B44CB4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530F3A" w:rsidRPr="00F51CD8" w14:paraId="4AD2AE89" w14:textId="77777777" w:rsidTr="00E87131">
        <w:trPr>
          <w:gridAfter w:val="3"/>
          <w:wAfter w:w="257" w:type="dxa"/>
          <w:trHeight w:val="412"/>
          <w:jc w:val="center"/>
        </w:trPr>
        <w:tc>
          <w:tcPr>
            <w:tcW w:w="1711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AE13839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63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D9EC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C52E5D7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34817EF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71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FCB19D1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AA59A5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7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B3DC5F0" w14:textId="77777777" w:rsidR="00F83DB5" w:rsidRPr="00F51CD8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DF6E76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9DA2BE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795938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9609F79" w14:textId="77777777" w:rsidR="00F83DB5" w:rsidRPr="00F51CD8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4B31B788" w14:textId="77777777" w:rsidTr="00171877">
        <w:trPr>
          <w:gridAfter w:val="1"/>
          <w:wAfter w:w="23" w:type="dxa"/>
          <w:trHeight w:val="1058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F7EA5D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34C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77CE599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F982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B15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84865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MOCIONES DE LA OFERTA EDUCATIVA REALIZADAS                                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E079C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PROMOCIÓN 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6D000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6722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6406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24B8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9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0B4F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A4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7.50</w:t>
            </w:r>
          </w:p>
        </w:tc>
      </w:tr>
      <w:tr w:rsidR="00F83DB5" w:rsidRPr="00F51CD8" w14:paraId="5445AD13" w14:textId="77777777" w:rsidTr="00171877">
        <w:trPr>
          <w:gridAfter w:val="1"/>
          <w:wAfter w:w="23" w:type="dxa"/>
          <w:trHeight w:val="1047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D5AC96D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E3F7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5050B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36B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DCF9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2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D96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UNVENIOS Y/O CONTRATOS DE COLABORACIÓN CELEBRADO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D2BF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B7DE3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(ENE-MAR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9564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0333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9B93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28270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2E34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</w:tr>
      <w:tr w:rsidR="00F83DB5" w:rsidRPr="00F51CD8" w14:paraId="43C70643" w14:textId="77777777" w:rsidTr="00171877">
        <w:trPr>
          <w:gridAfter w:val="1"/>
          <w:wAfter w:w="23" w:type="dxa"/>
          <w:trHeight w:val="106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00D980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E347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0E80612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AC7A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9AF3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3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3227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S DE EXPOSICIÓN REALIZADOS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D775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ENTO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7E4C0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F70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1E9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BA7C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01D82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087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6AA918B" w14:textId="77777777" w:rsidTr="00171877">
        <w:trPr>
          <w:gridAfter w:val="1"/>
          <w:wAfter w:w="23" w:type="dxa"/>
          <w:trHeight w:val="1064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5481F4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49B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94B2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3DE59F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42EE1D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4E37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789C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4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12B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MACRO EXPOVENTAS REALIZADAS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19F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XPO VENTA 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54C55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41C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6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E548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D5B5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6F1F3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CD81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0E4F290" w14:textId="77777777" w:rsidTr="00171877">
        <w:trPr>
          <w:gridAfter w:val="1"/>
          <w:wAfter w:w="23" w:type="dxa"/>
          <w:trHeight w:val="29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89E5B4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E40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87C5782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5E413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BA28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5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68B8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LA OFERTA EDUCATIVA REALIZADA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9137E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0D8889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BDFB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1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23158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1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BC9D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4B3F" w14:textId="77777777" w:rsidR="00F83DB5" w:rsidRDefault="00F83DB5" w:rsidP="00530F3A">
            <w:pPr>
              <w:spacing w:after="0"/>
              <w:jc w:val="center"/>
            </w:pP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2795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322FC9" w14:paraId="4F56D925" w14:textId="77777777" w:rsidTr="00171877">
        <w:trPr>
          <w:gridAfter w:val="1"/>
          <w:wAfter w:w="23" w:type="dxa"/>
          <w:trHeight w:val="292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A3A6BD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89FD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32857D1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2DBDB190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6151A37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38BE45AD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CE3E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1CE8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DB7D6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DC2787E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789534E4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F1AF4BC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182B84F9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5899128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  <w:p w14:paraId="0368CF97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081B6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0340" w14:textId="77777777" w:rsidR="00F83DB5" w:rsidRPr="00322FC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289D1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C90D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E56C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C10B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A03F7" w14:textId="77777777" w:rsidR="00F83DB5" w:rsidRPr="00322FC9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E87131" w:rsidRPr="00F51CD8" w14:paraId="1E37B73C" w14:textId="77777777" w:rsidTr="00E87131">
        <w:trPr>
          <w:gridAfter w:val="2"/>
          <w:wAfter w:w="183" w:type="dxa"/>
          <w:trHeight w:val="544"/>
          <w:jc w:val="center"/>
        </w:trPr>
        <w:tc>
          <w:tcPr>
            <w:tcW w:w="1550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ECF985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DEPENDENCIA / ENTIDAD</w:t>
            </w:r>
          </w:p>
        </w:tc>
        <w:tc>
          <w:tcPr>
            <w:tcW w:w="1368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72D683E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981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04CEF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95" w:type="dxa"/>
            <w:gridSpan w:val="5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785B026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365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EC3A5E7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58" w:type="dxa"/>
            <w:gridSpan w:val="6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2C071C0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D89CA0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518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FFDAA13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239" w:type="dxa"/>
            <w:gridSpan w:val="10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1726FCD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E87131" w:rsidRPr="00F51CD8" w14:paraId="0F19CDEE" w14:textId="77777777" w:rsidTr="00E87131">
        <w:trPr>
          <w:gridAfter w:val="2"/>
          <w:wAfter w:w="183" w:type="dxa"/>
          <w:trHeight w:val="412"/>
          <w:jc w:val="center"/>
        </w:trPr>
        <w:tc>
          <w:tcPr>
            <w:tcW w:w="1550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F8B516F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EBFC592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81" w:type="dxa"/>
            <w:gridSpan w:val="4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E0B5F5C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695" w:type="dxa"/>
            <w:gridSpan w:val="5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5626DD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51DA8F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58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E85D9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39" w:type="dxa"/>
            <w:gridSpan w:val="6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65BD49C" w14:textId="77777777" w:rsidR="00E87131" w:rsidRPr="00F51CD8" w:rsidRDefault="00E87131" w:rsidP="00530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gridSpan w:val="6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BF81B3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839162C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1148639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B6E3CA8" w14:textId="77777777" w:rsidR="00E87131" w:rsidRPr="00F51CD8" w:rsidRDefault="00E87131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51C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F83DB5" w:rsidRPr="00F51CD8" w14:paraId="357BC7AA" w14:textId="77777777" w:rsidTr="00171877">
        <w:trPr>
          <w:gridAfter w:val="1"/>
          <w:wAfter w:w="23" w:type="dxa"/>
          <w:trHeight w:val="1066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BFDCF3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742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E4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894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6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B3287" w14:textId="77777777" w:rsidR="00F83DB5" w:rsidRPr="004F6549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E NÚMERO DE EMERGRNCIA REALIZADA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E0E54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UBLICACIÓN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88994" w14:textId="77777777" w:rsidR="00F83DB5" w:rsidRPr="00BF0302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2BD2B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0029E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6C1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CC8EF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</w:t>
            </w:r>
            <w:r w:rsidRPr="004B781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54818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100.00</w:t>
            </w:r>
          </w:p>
        </w:tc>
      </w:tr>
      <w:tr w:rsidR="00F83DB5" w:rsidRPr="00F51CD8" w14:paraId="4B5BCED5" w14:textId="77777777" w:rsidTr="00171877">
        <w:trPr>
          <w:gridAfter w:val="1"/>
          <w:wAfter w:w="23" w:type="dxa"/>
          <w:trHeight w:val="1066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8A7A3D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5C3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9EEFC5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CAC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7537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7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8E865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ONES DIGITALES </w:t>
            </w:r>
          </w:p>
          <w:p w14:paraId="4CA85C6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ALIZADAS DE DIFUSIÓN PARA LA PROTECCIÓN, PREVENCIÓN Y RESPÉTO DE LOS DERECHOS HUMANO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EDDD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UBLICACIÓN  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B6C6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0C2F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588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785F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A14B1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8F3D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53306893" w14:textId="77777777" w:rsidTr="00171877">
        <w:trPr>
          <w:gridAfter w:val="1"/>
          <w:wAfter w:w="23" w:type="dxa"/>
          <w:trHeight w:val="1058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C1A99A6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27BB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2142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B6F6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.8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EE4AA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ONES DE PREVENCIÓN DEL DELITO REALIZADA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74AF7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APACITACIÓN 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AD4A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BB545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175D32F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  <w:p w14:paraId="603397F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A2CDC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7C1F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A37D1" w14:textId="77777777" w:rsidR="00F83DB5" w:rsidRDefault="00F83DB5" w:rsidP="00530F3A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C212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83DB5" w:rsidRPr="00F51CD8" w14:paraId="397934A4" w14:textId="77777777" w:rsidTr="00171877">
        <w:trPr>
          <w:gridAfter w:val="1"/>
          <w:wAfter w:w="23" w:type="dxa"/>
          <w:trHeight w:val="1058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328AB0B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7E17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279021EF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95AE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1578" w14:textId="77777777" w:rsidR="00F83DB5" w:rsidRPr="00197AE4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1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56D97" w14:textId="77777777" w:rsidR="00F83DB5" w:rsidRPr="00F17C91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 DE FORMACIÓN A INSTRUCTORES REALIZADOS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A2141" w14:textId="77777777" w:rsidR="00F83DB5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RSO TALLER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AADEE" w14:textId="77777777" w:rsidR="00F83DB5" w:rsidRPr="00CF191D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F4BD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561D62C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.00</w:t>
            </w:r>
          </w:p>
          <w:p w14:paraId="406346CF" w14:textId="77777777" w:rsidR="00F83DB5" w:rsidRDefault="00F83DB5" w:rsidP="00530F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36D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7097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CFC17" w14:textId="77777777" w:rsidR="00F83DB5" w:rsidRPr="004E2FE6" w:rsidRDefault="00F83DB5" w:rsidP="00530F3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FD0C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F83DB5" w:rsidRPr="00F51CD8" w14:paraId="5CCDBC6D" w14:textId="77777777" w:rsidTr="00171877">
        <w:trPr>
          <w:gridAfter w:val="1"/>
          <w:wAfter w:w="23" w:type="dxa"/>
          <w:trHeight w:val="1064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9E542F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8080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A41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ED381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2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4BF9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CADEMIAS REALIZADA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73236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ACADEMIA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E4C76" w14:textId="77777777" w:rsidR="00F83DB5" w:rsidRDefault="00F83DB5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320814AC" w14:textId="77777777" w:rsidR="00F83DB5" w:rsidRDefault="00F83DB5" w:rsidP="00530F3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DE119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00</w:t>
            </w:r>
          </w:p>
          <w:p w14:paraId="5E817B62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74FD2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1E6DF060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B587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E5D13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551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F83DB5" w:rsidRPr="00197AE4" w14:paraId="1658B11E" w14:textId="77777777" w:rsidTr="00171877">
        <w:trPr>
          <w:gridAfter w:val="1"/>
          <w:wAfter w:w="23" w:type="dxa"/>
          <w:trHeight w:val="1064"/>
          <w:jc w:val="center"/>
        </w:trPr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BC28B78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D6DAF" w14:textId="77777777" w:rsidR="00F83DB5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6E15AC69" w14:textId="5E080826" w:rsidR="00F83DB5" w:rsidRPr="00197AE4" w:rsidRDefault="00F83DB5" w:rsidP="00F83D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STITUTO DE CAPACITACIÓN PARA EL TRABAJO DEL ESTADO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L</w:t>
            </w: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XCALA</w:t>
            </w: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4302E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TACIÓN PARA Y EN EL TRABAJO</w:t>
            </w: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92E3F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97A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3.3</w:t>
            </w:r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02969" w14:textId="77777777" w:rsidR="00F83DB5" w:rsidRPr="00197AE4" w:rsidRDefault="00F83DB5" w:rsidP="00530F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PROGRAMAS DE ESTUDIOS HOMOLOGADOS </w:t>
            </w:r>
          </w:p>
        </w:tc>
        <w:tc>
          <w:tcPr>
            <w:tcW w:w="1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18B2B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PROGRAMA</w:t>
            </w:r>
          </w:p>
        </w:tc>
        <w:tc>
          <w:tcPr>
            <w:tcW w:w="1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CB5C" w14:textId="77777777" w:rsidR="00F83DB5" w:rsidRPr="00DD0791" w:rsidRDefault="00F83DB5" w:rsidP="00530F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ENE-MAR</w:t>
            </w:r>
            <w:r w:rsidRPr="0073757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8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60FC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14:paraId="46979836" w14:textId="77777777" w:rsidR="00F83DB5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.00</w:t>
            </w:r>
          </w:p>
          <w:p w14:paraId="40B7226A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0B55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.00</w:t>
            </w: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990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9.00</w:t>
            </w:r>
          </w:p>
        </w:tc>
        <w:tc>
          <w:tcPr>
            <w:tcW w:w="8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DFFD4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E2FE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C2589" w14:textId="77777777" w:rsidR="00F83DB5" w:rsidRPr="00197AE4" w:rsidRDefault="00F83DB5" w:rsidP="00530F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6.25</w:t>
            </w:r>
          </w:p>
        </w:tc>
      </w:tr>
    </w:tbl>
    <w:p w14:paraId="7C152F9B" w14:textId="393EE774" w:rsidR="00E87131" w:rsidRDefault="00E87131" w:rsidP="00E87131">
      <w:pPr>
        <w:rPr>
          <w:rFonts w:ascii="Arial" w:hAnsi="Arial" w:cs="Arial"/>
          <w:sz w:val="18"/>
          <w:szCs w:val="18"/>
        </w:rPr>
      </w:pPr>
    </w:p>
    <w:p w14:paraId="3D421A78" w14:textId="2B0F579B" w:rsidR="00E87131" w:rsidRPr="00E87131" w:rsidRDefault="00E87131" w:rsidP="00E87131">
      <w:pPr>
        <w:tabs>
          <w:tab w:val="left" w:pos="166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E87131" w:rsidRPr="00E87131" w:rsidSect="00E8713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1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2A97E" w14:textId="77777777" w:rsidR="009141D8" w:rsidRDefault="009141D8" w:rsidP="00EA5418">
      <w:pPr>
        <w:spacing w:after="0" w:line="240" w:lineRule="auto"/>
      </w:pPr>
      <w:r>
        <w:separator/>
      </w:r>
    </w:p>
  </w:endnote>
  <w:endnote w:type="continuationSeparator" w:id="0">
    <w:p w14:paraId="02D76278" w14:textId="77777777" w:rsidR="009141D8" w:rsidRDefault="009141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77C5" w14:textId="18D2383D" w:rsidR="00530F3A" w:rsidRPr="0013011C" w:rsidRDefault="00530F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50813E" wp14:editId="107AF77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90E33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929416596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7C84" w:rsidRPr="00477C8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916F2C" w14:textId="77777777" w:rsidR="00530F3A" w:rsidRDefault="00530F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E59D" w14:textId="29500749" w:rsidR="00530F3A" w:rsidRPr="008E3652" w:rsidRDefault="00530F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74AF87" wp14:editId="0F7EAE5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B713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038470558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7C84" w:rsidRPr="00477C8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6BF7" w14:textId="77777777" w:rsidR="009141D8" w:rsidRDefault="009141D8" w:rsidP="00EA5418">
      <w:pPr>
        <w:spacing w:after="0" w:line="240" w:lineRule="auto"/>
      </w:pPr>
      <w:r>
        <w:separator/>
      </w:r>
    </w:p>
  </w:footnote>
  <w:footnote w:type="continuationSeparator" w:id="0">
    <w:p w14:paraId="4702E0B5" w14:textId="77777777" w:rsidR="009141D8" w:rsidRDefault="009141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985BC" w14:textId="7EF0F172" w:rsidR="00530F3A" w:rsidRDefault="00530F3A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C25A24" wp14:editId="37C98698">
              <wp:simplePos x="0" y="0"/>
              <wp:positionH relativeFrom="column">
                <wp:posOffset>1781978</wp:posOffset>
              </wp:positionH>
              <wp:positionV relativeFrom="paragraph">
                <wp:posOffset>-328394</wp:posOffset>
              </wp:positionV>
              <wp:extent cx="4348511" cy="737864"/>
              <wp:effectExtent l="0" t="0" r="0" b="571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8511" cy="737864"/>
                        <a:chOff x="-1143782" y="-396692"/>
                        <a:chExt cx="4349221" cy="7386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43782" y="-396692"/>
                          <a:ext cx="3421255" cy="7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D330" w14:textId="77777777" w:rsidR="00530F3A" w:rsidRPr="00C50C7E" w:rsidRDefault="00530F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40FB9A99" w14:textId="347C7109" w:rsidR="00530F3A" w:rsidRPr="00C50C7E" w:rsidRDefault="00530F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25093E63" w14:textId="21B6DAB4" w:rsidR="00530F3A" w:rsidRPr="00C50C7E" w:rsidRDefault="00530F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C50C7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MARZO</w:t>
                            </w:r>
                          </w:p>
                          <w:p w14:paraId="0F66C856" w14:textId="77777777" w:rsidR="00530F3A" w:rsidRPr="00275FC6" w:rsidRDefault="00530F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253662"/>
                          <a:ext cx="915782" cy="534827"/>
                          <a:chOff x="0" y="-253662"/>
                          <a:chExt cx="915782" cy="53482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-253662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76947" y="-253320"/>
                            <a:ext cx="838835" cy="53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12EE9" w14:textId="37734593" w:rsidR="00530F3A" w:rsidRDefault="00530F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861930F" w14:textId="77777777" w:rsidR="00530F3A" w:rsidRDefault="00530F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538E60" w14:textId="77777777" w:rsidR="00530F3A" w:rsidRPr="00275FC6" w:rsidRDefault="00530F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C25A24" id="6 Grupo" o:spid="_x0000_s1026" style="position:absolute;margin-left:140.3pt;margin-top:-25.85pt;width:342.4pt;height:58.1pt;z-index:251665408;mso-width-relative:margin;mso-height-relative:margin" coordorigin="-11437,-3966" coordsize="43492,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HQZsOIAAAAKAQAADwAAAGRycy9k&#10;b3ducmV2LnhtbEyPQUvDQBCF74L/YRnBW7tJbWKNmZRS1FMRbAXxts1Ok9DsbMhuk/Tfu570OLyP&#10;977J15NpxUC9aywjxPMIBHFpdcMVwufhdbYC4bxirVrLhHAlB+vi9iZXmbYjf9Cw95UIJewyhVB7&#10;32VSurImo9zcdsQhO9neKB/OvpK6V2MoN61cRFEqjWo4LNSqo21N5Xl/MQhvoxo3D/HLsDufttfv&#10;Q/L+tYsJ8f5u2jyD8DT5Pxh+9YM6FMHpaC+snWgRFqsoDSjCLIkfQQTiKU2WII4I6TIBWeTy/wv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nRj8OkDAABDCwAA&#10;DgAAAAAAAAAAAAAAAAA8AgAAZHJzL2Uyb0RvYy54bWxQSwECLQAKAAAAAAAAACEAYx6KoR4SAQAe&#10;EgEAFQAAAAAAAAAAAAAAAABRBgAAZHJzL21lZGlhL2ltYWdlMS5qcGVnUEsBAi0AFAAGAAgAAAAh&#10;ADR0GbD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437;top:-3966;width:3421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DDD330" w14:textId="77777777" w:rsidR="00040466" w:rsidRPr="00C50C7E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40FB9A99" w14:textId="347C7109" w:rsidR="00040466" w:rsidRPr="00C50C7E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D29FE"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5093E63" w14:textId="21B6DAB4" w:rsidR="00822560" w:rsidRPr="00C50C7E" w:rsidRDefault="0082256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EE751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C50C7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</w:t>
                      </w:r>
                      <w:r w:rsidR="00260480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MARZO</w:t>
                      </w:r>
                    </w:p>
                    <w:p w14:paraId="0F66C85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2536;width:9158;height:5347" coordorigin=",-2536" coordsize="9157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top:-253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769;top:-2533;width:8388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0B12EE9" w14:textId="3773459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424A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6048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861930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538E6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</w:p>
  <w:p w14:paraId="0D0DE367" w14:textId="676802B9" w:rsidR="00530F3A" w:rsidRDefault="00530F3A">
    <w:pPr>
      <w:pStyle w:val="Encabezado"/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F7F83" wp14:editId="3F4B85D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3DA1A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40065" w14:textId="77777777" w:rsidR="00530F3A" w:rsidRPr="0013011C" w:rsidRDefault="00530F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F5ADE0D" wp14:editId="6C057B1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E96D1A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2B2"/>
    <w:rsid w:val="0003739F"/>
    <w:rsid w:val="00040466"/>
    <w:rsid w:val="000A4563"/>
    <w:rsid w:val="000B0FA8"/>
    <w:rsid w:val="000F2175"/>
    <w:rsid w:val="00105372"/>
    <w:rsid w:val="001208D9"/>
    <w:rsid w:val="0013011C"/>
    <w:rsid w:val="00150415"/>
    <w:rsid w:val="00153FDC"/>
    <w:rsid w:val="00161A2E"/>
    <w:rsid w:val="0016211D"/>
    <w:rsid w:val="0016239B"/>
    <w:rsid w:val="00170DB1"/>
    <w:rsid w:val="00171877"/>
    <w:rsid w:val="001741F1"/>
    <w:rsid w:val="00175870"/>
    <w:rsid w:val="00176F1B"/>
    <w:rsid w:val="00194EF5"/>
    <w:rsid w:val="001B1B72"/>
    <w:rsid w:val="001B1E5D"/>
    <w:rsid w:val="001B657C"/>
    <w:rsid w:val="001E1C8C"/>
    <w:rsid w:val="001E2637"/>
    <w:rsid w:val="002052B6"/>
    <w:rsid w:val="00206185"/>
    <w:rsid w:val="00213527"/>
    <w:rsid w:val="002337D4"/>
    <w:rsid w:val="0023761D"/>
    <w:rsid w:val="002420FE"/>
    <w:rsid w:val="00260480"/>
    <w:rsid w:val="00264186"/>
    <w:rsid w:val="00264D7E"/>
    <w:rsid w:val="002673F4"/>
    <w:rsid w:val="00270CE5"/>
    <w:rsid w:val="0027228A"/>
    <w:rsid w:val="00280DC6"/>
    <w:rsid w:val="002A70B3"/>
    <w:rsid w:val="002C635A"/>
    <w:rsid w:val="002D213C"/>
    <w:rsid w:val="002E0003"/>
    <w:rsid w:val="002E45F4"/>
    <w:rsid w:val="003303C3"/>
    <w:rsid w:val="00353E1A"/>
    <w:rsid w:val="00356139"/>
    <w:rsid w:val="003572F1"/>
    <w:rsid w:val="00367472"/>
    <w:rsid w:val="0037011B"/>
    <w:rsid w:val="00372F40"/>
    <w:rsid w:val="00382C96"/>
    <w:rsid w:val="00395BAA"/>
    <w:rsid w:val="003A21D7"/>
    <w:rsid w:val="003B3923"/>
    <w:rsid w:val="003B5558"/>
    <w:rsid w:val="003C6471"/>
    <w:rsid w:val="003D5DBF"/>
    <w:rsid w:val="003E0EFA"/>
    <w:rsid w:val="003E6C72"/>
    <w:rsid w:val="003E7FD0"/>
    <w:rsid w:val="003F0BAA"/>
    <w:rsid w:val="00404DFA"/>
    <w:rsid w:val="00415E7F"/>
    <w:rsid w:val="004221D4"/>
    <w:rsid w:val="0044253C"/>
    <w:rsid w:val="004432B6"/>
    <w:rsid w:val="004461E0"/>
    <w:rsid w:val="00457353"/>
    <w:rsid w:val="00464D98"/>
    <w:rsid w:val="00465856"/>
    <w:rsid w:val="00467F0B"/>
    <w:rsid w:val="00477C84"/>
    <w:rsid w:val="00477DC1"/>
    <w:rsid w:val="00485052"/>
    <w:rsid w:val="00486AE1"/>
    <w:rsid w:val="004944BD"/>
    <w:rsid w:val="00496FCE"/>
    <w:rsid w:val="00497D8B"/>
    <w:rsid w:val="004C19BD"/>
    <w:rsid w:val="004D18EA"/>
    <w:rsid w:val="004D41B8"/>
    <w:rsid w:val="004D5747"/>
    <w:rsid w:val="004E2297"/>
    <w:rsid w:val="004E59C6"/>
    <w:rsid w:val="004F0397"/>
    <w:rsid w:val="004F17D0"/>
    <w:rsid w:val="004F3030"/>
    <w:rsid w:val="004F706C"/>
    <w:rsid w:val="00502D8E"/>
    <w:rsid w:val="00504513"/>
    <w:rsid w:val="005074C5"/>
    <w:rsid w:val="005117F4"/>
    <w:rsid w:val="00511AF8"/>
    <w:rsid w:val="005123BD"/>
    <w:rsid w:val="00522632"/>
    <w:rsid w:val="00526351"/>
    <w:rsid w:val="00530F3A"/>
    <w:rsid w:val="00531ECF"/>
    <w:rsid w:val="00534982"/>
    <w:rsid w:val="00540418"/>
    <w:rsid w:val="0056707B"/>
    <w:rsid w:val="005859FA"/>
    <w:rsid w:val="005970FD"/>
    <w:rsid w:val="005972F4"/>
    <w:rsid w:val="005B4486"/>
    <w:rsid w:val="005B71B9"/>
    <w:rsid w:val="005C3AB8"/>
    <w:rsid w:val="005C5720"/>
    <w:rsid w:val="005E5BE7"/>
    <w:rsid w:val="005E70ED"/>
    <w:rsid w:val="00601B0C"/>
    <w:rsid w:val="006024E6"/>
    <w:rsid w:val="006048D2"/>
    <w:rsid w:val="00610D6E"/>
    <w:rsid w:val="00611E39"/>
    <w:rsid w:val="006350FF"/>
    <w:rsid w:val="006357B7"/>
    <w:rsid w:val="00677692"/>
    <w:rsid w:val="0068172C"/>
    <w:rsid w:val="006C05E9"/>
    <w:rsid w:val="006C5257"/>
    <w:rsid w:val="006C5C4B"/>
    <w:rsid w:val="006D3BA7"/>
    <w:rsid w:val="006E3D61"/>
    <w:rsid w:val="006E77DD"/>
    <w:rsid w:val="006F4A04"/>
    <w:rsid w:val="006F4D23"/>
    <w:rsid w:val="00705E08"/>
    <w:rsid w:val="00715BF6"/>
    <w:rsid w:val="00727075"/>
    <w:rsid w:val="00735D0A"/>
    <w:rsid w:val="00752460"/>
    <w:rsid w:val="007660B7"/>
    <w:rsid w:val="007712B7"/>
    <w:rsid w:val="00772306"/>
    <w:rsid w:val="00782980"/>
    <w:rsid w:val="0079582C"/>
    <w:rsid w:val="007A46B8"/>
    <w:rsid w:val="007A6777"/>
    <w:rsid w:val="007A6F53"/>
    <w:rsid w:val="007B3552"/>
    <w:rsid w:val="007C389B"/>
    <w:rsid w:val="007D6E9A"/>
    <w:rsid w:val="007D74A6"/>
    <w:rsid w:val="007E6DF8"/>
    <w:rsid w:val="007F0E46"/>
    <w:rsid w:val="007F367E"/>
    <w:rsid w:val="007F6A04"/>
    <w:rsid w:val="008062EE"/>
    <w:rsid w:val="00822560"/>
    <w:rsid w:val="00832914"/>
    <w:rsid w:val="00840BF7"/>
    <w:rsid w:val="00850143"/>
    <w:rsid w:val="00851857"/>
    <w:rsid w:val="008828A7"/>
    <w:rsid w:val="00883EB9"/>
    <w:rsid w:val="008A627E"/>
    <w:rsid w:val="008A6E4D"/>
    <w:rsid w:val="008B0017"/>
    <w:rsid w:val="008C2574"/>
    <w:rsid w:val="008C3CB9"/>
    <w:rsid w:val="008D51D8"/>
    <w:rsid w:val="008E3652"/>
    <w:rsid w:val="008F0145"/>
    <w:rsid w:val="008F35FC"/>
    <w:rsid w:val="009141D8"/>
    <w:rsid w:val="009179F3"/>
    <w:rsid w:val="00930FAE"/>
    <w:rsid w:val="009321D2"/>
    <w:rsid w:val="00936C39"/>
    <w:rsid w:val="00937855"/>
    <w:rsid w:val="00946E44"/>
    <w:rsid w:val="0094705F"/>
    <w:rsid w:val="00954891"/>
    <w:rsid w:val="00955B38"/>
    <w:rsid w:val="00973F14"/>
    <w:rsid w:val="009845DA"/>
    <w:rsid w:val="009B3EA5"/>
    <w:rsid w:val="009D1247"/>
    <w:rsid w:val="009D6D1B"/>
    <w:rsid w:val="009E5ED1"/>
    <w:rsid w:val="00A108FD"/>
    <w:rsid w:val="00A30B1A"/>
    <w:rsid w:val="00A40EA3"/>
    <w:rsid w:val="00A440CE"/>
    <w:rsid w:val="00A54EEA"/>
    <w:rsid w:val="00A56AC9"/>
    <w:rsid w:val="00A66742"/>
    <w:rsid w:val="00A76B47"/>
    <w:rsid w:val="00A837A9"/>
    <w:rsid w:val="00A86669"/>
    <w:rsid w:val="00A9010E"/>
    <w:rsid w:val="00A90D7B"/>
    <w:rsid w:val="00A92AB2"/>
    <w:rsid w:val="00A957E2"/>
    <w:rsid w:val="00AB13B7"/>
    <w:rsid w:val="00AC2588"/>
    <w:rsid w:val="00AD3FED"/>
    <w:rsid w:val="00AD7051"/>
    <w:rsid w:val="00AE48EC"/>
    <w:rsid w:val="00AF2BC4"/>
    <w:rsid w:val="00AF51D5"/>
    <w:rsid w:val="00AF760D"/>
    <w:rsid w:val="00B02578"/>
    <w:rsid w:val="00B2606E"/>
    <w:rsid w:val="00B30281"/>
    <w:rsid w:val="00B323A0"/>
    <w:rsid w:val="00B424AE"/>
    <w:rsid w:val="00B4478F"/>
    <w:rsid w:val="00B60477"/>
    <w:rsid w:val="00B71162"/>
    <w:rsid w:val="00B73C3E"/>
    <w:rsid w:val="00B849EE"/>
    <w:rsid w:val="00B93616"/>
    <w:rsid w:val="00BA14EB"/>
    <w:rsid w:val="00BA4469"/>
    <w:rsid w:val="00BB1AC3"/>
    <w:rsid w:val="00BD29FE"/>
    <w:rsid w:val="00BD4693"/>
    <w:rsid w:val="00BE1D2C"/>
    <w:rsid w:val="00BE78B0"/>
    <w:rsid w:val="00C00213"/>
    <w:rsid w:val="00C27C21"/>
    <w:rsid w:val="00C3541D"/>
    <w:rsid w:val="00C375D3"/>
    <w:rsid w:val="00C40BD6"/>
    <w:rsid w:val="00C50C7E"/>
    <w:rsid w:val="00C66FD1"/>
    <w:rsid w:val="00C72F73"/>
    <w:rsid w:val="00C74A20"/>
    <w:rsid w:val="00CB24E5"/>
    <w:rsid w:val="00CC1202"/>
    <w:rsid w:val="00CC3A43"/>
    <w:rsid w:val="00CD174D"/>
    <w:rsid w:val="00CD50F4"/>
    <w:rsid w:val="00D055EC"/>
    <w:rsid w:val="00D2141A"/>
    <w:rsid w:val="00D24AF8"/>
    <w:rsid w:val="00D27363"/>
    <w:rsid w:val="00D342B9"/>
    <w:rsid w:val="00D4176F"/>
    <w:rsid w:val="00D51261"/>
    <w:rsid w:val="00D64F11"/>
    <w:rsid w:val="00D64FDD"/>
    <w:rsid w:val="00D7780D"/>
    <w:rsid w:val="00D800C5"/>
    <w:rsid w:val="00D939FB"/>
    <w:rsid w:val="00D96CDF"/>
    <w:rsid w:val="00DA2BC8"/>
    <w:rsid w:val="00DB1D34"/>
    <w:rsid w:val="00DB6A6B"/>
    <w:rsid w:val="00DC40D3"/>
    <w:rsid w:val="00DD21C8"/>
    <w:rsid w:val="00DD3875"/>
    <w:rsid w:val="00DF25BA"/>
    <w:rsid w:val="00E208A1"/>
    <w:rsid w:val="00E32708"/>
    <w:rsid w:val="00E35A19"/>
    <w:rsid w:val="00E53373"/>
    <w:rsid w:val="00E6029B"/>
    <w:rsid w:val="00E83CF5"/>
    <w:rsid w:val="00E87131"/>
    <w:rsid w:val="00EA5418"/>
    <w:rsid w:val="00EA7685"/>
    <w:rsid w:val="00EC2F3F"/>
    <w:rsid w:val="00EC5B11"/>
    <w:rsid w:val="00EC6507"/>
    <w:rsid w:val="00EC7521"/>
    <w:rsid w:val="00EE4D35"/>
    <w:rsid w:val="00EE7511"/>
    <w:rsid w:val="00EF1A84"/>
    <w:rsid w:val="00EF7694"/>
    <w:rsid w:val="00F24B4C"/>
    <w:rsid w:val="00F40899"/>
    <w:rsid w:val="00F51CD8"/>
    <w:rsid w:val="00F53516"/>
    <w:rsid w:val="00F708A2"/>
    <w:rsid w:val="00F83984"/>
    <w:rsid w:val="00F83DB5"/>
    <w:rsid w:val="00F9169C"/>
    <w:rsid w:val="00F96944"/>
    <w:rsid w:val="00FC2CEC"/>
    <w:rsid w:val="00FE0B14"/>
    <w:rsid w:val="00FE17BA"/>
    <w:rsid w:val="00FE7EB5"/>
    <w:rsid w:val="00FF23DB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BFA7C"/>
  <w15:docId w15:val="{8FDCDA03-23E5-4AD8-BB42-709A4732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DB65-8904-4F29-9D36-1FD79A2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CIEROS</cp:lastModifiedBy>
  <cp:revision>31</cp:revision>
  <cp:lastPrinted>2023-01-10T17:01:00Z</cp:lastPrinted>
  <dcterms:created xsi:type="dcterms:W3CDTF">2022-01-05T19:12:00Z</dcterms:created>
  <dcterms:modified xsi:type="dcterms:W3CDTF">2023-04-10T15:57:00Z</dcterms:modified>
</cp:coreProperties>
</file>